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937E7A" w:rsidRDefault="00937E7A" w:rsidP="00C16F82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990</w:t>
      </w:r>
      <w:r w:rsidR="00C16F8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6F82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C16F82" w:rsidRPr="00937E7A">
        <w:rPr>
          <w:rFonts w:ascii="Times New Roman" w:eastAsia="Calibri" w:hAnsi="Times New Roman" w:cs="Times New Roman"/>
          <w:sz w:val="24"/>
          <w:szCs w:val="24"/>
          <w:lang w:val="bg-BG"/>
        </w:rPr>
        <w:t>съществяване на контрол по строителството при откриване на строителна площадка и определяне на строителна линия и ниво на строежа</w:t>
      </w:r>
    </w:p>
    <w:p w:rsidR="0036189D" w:rsidRP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937E7A" w:rsidRPr="000A0E74" w:rsidRDefault="00F10FB9" w:rsidP="00937E7A">
      <w:pPr>
        <w:pStyle w:val="ac"/>
        <w:numPr>
          <w:ilvl w:val="0"/>
          <w:numId w:val="3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10F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 за устройство на </w:t>
      </w:r>
      <w:proofErr w:type="spellStart"/>
      <w:r w:rsidRPr="00F10FB9">
        <w:rPr>
          <w:rFonts w:ascii="Times New Roman" w:eastAsia="Calibri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F10F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чл. 202</w:t>
      </w:r>
    </w:p>
    <w:p w:rsidR="009D6CD2" w:rsidRPr="00C16F82" w:rsidRDefault="00937E7A" w:rsidP="00C16F82">
      <w:pPr>
        <w:pStyle w:val="ac"/>
        <w:numPr>
          <w:ilvl w:val="0"/>
          <w:numId w:val="3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F82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</w:t>
      </w:r>
      <w:r w:rsidR="00F302D6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C16F8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такси и цени на услуги на територията на Община Челопеч </w:t>
      </w:r>
    </w:p>
    <w:p w:rsidR="00967845" w:rsidRPr="009D6CD2" w:rsidRDefault="00967845" w:rsidP="009D6CD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456E58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0A0E74" w:rsidRPr="00F302D6" w:rsidRDefault="000A0E74" w:rsidP="00F302D6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302D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явление по образец;</w:t>
      </w:r>
    </w:p>
    <w:p w:rsidR="000A0E74" w:rsidRPr="00F302D6" w:rsidRDefault="000A0E74" w:rsidP="00F302D6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302D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Три екземпляра проект, съдържащ архитектурно заснемане /при необходимост и инсталационна/;</w:t>
      </w:r>
    </w:p>
    <w:p w:rsidR="000A0E74" w:rsidRPr="00F302D6" w:rsidRDefault="00F302D6" w:rsidP="00F302D6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</w:t>
      </w:r>
      <w:r w:rsidR="000A0E74" w:rsidRPr="00F302D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едложение за делба – архитектурно разпределение, становища по част конструкции и по инсталационните части по отношение инсталационното разделяне на обособените части.</w:t>
      </w:r>
    </w:p>
    <w:p w:rsidR="000A0E74" w:rsidRPr="00F302D6" w:rsidRDefault="000A0E74" w:rsidP="00F302D6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302D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ешение на съд или описание на исканите обособени части;</w:t>
      </w:r>
    </w:p>
    <w:p w:rsidR="0086369F" w:rsidRPr="0094474F" w:rsidRDefault="0086369F" w:rsidP="0086369F">
      <w:pPr>
        <w:pStyle w:val="aa"/>
        <w:numPr>
          <w:ilvl w:val="0"/>
          <w:numId w:val="37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86369F" w:rsidRDefault="0086369F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Pr="001F0D43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lastRenderedPageBreak/>
        <w:t>Процедура по предоставяне на услугата:</w:t>
      </w:r>
    </w:p>
    <w:p w:rsidR="0086369F" w:rsidRPr="001F0D43" w:rsidRDefault="0086369F" w:rsidP="008636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86369F" w:rsidRDefault="0086369F" w:rsidP="0086369F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0A0E74"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 по устройство на територията</w:t>
      </w:r>
      <w:r w:rsidR="001F2697"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86369F" w:rsidRDefault="001F2697" w:rsidP="0086369F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="00023891" w:rsidRPr="0086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86369F" w:rsidRDefault="001F2697" w:rsidP="0086369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учаване на индивидуалния административен акт от Центъра за административно</w:t>
      </w:r>
    </w:p>
    <w:p w:rsidR="00AD0E40" w:rsidRPr="001F2697" w:rsidRDefault="001F2697" w:rsidP="008636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F26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не - по избран от заявителя начин.</w:t>
      </w:r>
    </w:p>
    <w:p w:rsidR="0086369F" w:rsidRDefault="0086369F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тернет страницата на община Челопеч:</w:t>
      </w:r>
      <w:r w:rsidR="0086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2" w:history="1">
        <w:r w:rsidR="0086369F" w:rsidRPr="00924F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86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86369F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6369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86369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6369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86369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86369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86369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86369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6369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86369F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86369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86369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86369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86369F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86369F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86369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86369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86369F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86369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86369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86369F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86369F" w:rsidRPr="00863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86369F" w:rsidRPr="0086369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86369F" w:rsidRPr="0086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369F" w:rsidRPr="0086369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86369F" w:rsidRDefault="005867F1" w:rsidP="0086369F">
      <w:pPr>
        <w:tabs>
          <w:tab w:val="left" w:pos="720"/>
          <w:tab w:val="left" w:pos="3180"/>
        </w:tabs>
        <w:spacing w:after="120" w:line="240" w:lineRule="auto"/>
        <w:ind w:left="108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86369F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ab/>
      </w:r>
      <w:proofErr w:type="spellStart"/>
      <w:r w:rsidR="000B65FF" w:rsidRPr="0086369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86369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86369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86369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86369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86369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8636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8636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86369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86369F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86369F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369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86369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86369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86369F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369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86369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86369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8636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86369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86369F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369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8636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1F269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697">
        <w:rPr>
          <w:rFonts w:ascii="Times New Roman" w:eastAsia="Calibri" w:hAnsi="Times New Roman" w:cs="Times New Roman"/>
          <w:sz w:val="24"/>
          <w:szCs w:val="24"/>
          <w:lang w:val="bg-BG"/>
        </w:rPr>
        <w:t>Безсрочно</w:t>
      </w: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26203C" w:rsidRPr="004122C7" w:rsidRDefault="0026203C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4 дни - обикновена</w:t>
      </w:r>
    </w:p>
    <w:p w:rsidR="00E648F1" w:rsidRDefault="00E648F1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7 дни</w:t>
      </w:r>
      <w:r w:rsidR="002620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7E7A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620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рза</w:t>
      </w:r>
    </w:p>
    <w:p w:rsidR="00937E7A" w:rsidRDefault="00937E7A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37E7A" w:rsidRDefault="000A0E74" w:rsidP="000A0E74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0E7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изически лица - </w:t>
      </w:r>
      <w:r w:rsidR="0086369F">
        <w:rPr>
          <w:rFonts w:ascii="Times New Roman" w:eastAsia="Calibri" w:hAnsi="Times New Roman" w:cs="Times New Roman"/>
          <w:sz w:val="24"/>
          <w:szCs w:val="24"/>
        </w:rPr>
        <w:t>10</w:t>
      </w:r>
      <w:r w:rsidRPr="000A0E74">
        <w:rPr>
          <w:rFonts w:ascii="Times New Roman" w:eastAsia="Calibri" w:hAnsi="Times New Roman" w:cs="Times New Roman"/>
          <w:sz w:val="24"/>
          <w:szCs w:val="24"/>
          <w:lang w:val="bg-BG"/>
        </w:rPr>
        <w:t>.00 лв.</w:t>
      </w:r>
    </w:p>
    <w:p w:rsidR="0086369F" w:rsidRPr="0086369F" w:rsidRDefault="0086369F" w:rsidP="000A0E74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юридически – 20.00 лв.</w:t>
      </w:r>
    </w:p>
    <w:p w:rsidR="00937E7A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Pr="0019650C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937E7A" w:rsidRPr="002549E1" w:rsidRDefault="00937E7A" w:rsidP="00937E7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937E7A" w:rsidRPr="00691C35" w:rsidRDefault="00937E7A" w:rsidP="00937E7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937E7A" w:rsidRPr="002549E1" w:rsidRDefault="00937E7A" w:rsidP="00937E7A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937E7A" w:rsidRDefault="00937E7A" w:rsidP="0093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937E7A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937E7A" w:rsidRPr="0019650C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45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86369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456E58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Default="0086369F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hyperlink r:id="rId21" w:history="1">
        <w:r w:rsidRPr="00924F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456E58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8636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26" w:history="1">
        <w:r w:rsidR="0086369F" w:rsidRPr="00924F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86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369F"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4825E6" w:rsidRDefault="00CB6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86369F" w:rsidRPr="00924F0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863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6369F"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Start w:id="0" w:name="_GoBack"/>
      <w:bookmarkEnd w:id="0"/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58" w:rsidRDefault="00456E58" w:rsidP="0036189D">
      <w:pPr>
        <w:spacing w:after="0" w:line="240" w:lineRule="auto"/>
      </w:pPr>
      <w:r>
        <w:separator/>
      </w:r>
    </w:p>
  </w:endnote>
  <w:endnote w:type="continuationSeparator" w:id="0">
    <w:p w:rsidR="00456E58" w:rsidRDefault="00456E58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369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58" w:rsidRDefault="00456E58" w:rsidP="0036189D">
      <w:pPr>
        <w:spacing w:after="0" w:line="240" w:lineRule="auto"/>
      </w:pPr>
      <w:r>
        <w:separator/>
      </w:r>
    </w:p>
  </w:footnote>
  <w:footnote w:type="continuationSeparator" w:id="0">
    <w:p w:rsidR="00456E58" w:rsidRDefault="00456E58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30AE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629F"/>
    <w:multiLevelType w:val="hybridMultilevel"/>
    <w:tmpl w:val="03B0C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66FDC"/>
    <w:multiLevelType w:val="hybridMultilevel"/>
    <w:tmpl w:val="3E98B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1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32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28"/>
  </w:num>
  <w:num w:numId="15">
    <w:abstractNumId w:val="24"/>
  </w:num>
  <w:num w:numId="16">
    <w:abstractNumId w:val="26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2"/>
  </w:num>
  <w:num w:numId="24">
    <w:abstractNumId w:val="30"/>
  </w:num>
  <w:num w:numId="25">
    <w:abstractNumId w:val="15"/>
  </w:num>
  <w:num w:numId="26">
    <w:abstractNumId w:val="14"/>
  </w:num>
  <w:num w:numId="27">
    <w:abstractNumId w:val="34"/>
  </w:num>
  <w:num w:numId="28">
    <w:abstractNumId w:val="21"/>
  </w:num>
  <w:num w:numId="29">
    <w:abstractNumId w:val="5"/>
  </w:num>
  <w:num w:numId="30">
    <w:abstractNumId w:val="27"/>
  </w:num>
  <w:num w:numId="31">
    <w:abstractNumId w:val="35"/>
  </w:num>
  <w:num w:numId="32">
    <w:abstractNumId w:val="29"/>
  </w:num>
  <w:num w:numId="33">
    <w:abstractNumId w:val="31"/>
  </w:num>
  <w:num w:numId="34">
    <w:abstractNumId w:val="11"/>
  </w:num>
  <w:num w:numId="35">
    <w:abstractNumId w:val="20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56E58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37236"/>
    <w:rsid w:val="0084225D"/>
    <w:rsid w:val="00861711"/>
    <w:rsid w:val="0086369F"/>
    <w:rsid w:val="0086406B"/>
    <w:rsid w:val="00885804"/>
    <w:rsid w:val="008A49CD"/>
    <w:rsid w:val="008D2A97"/>
    <w:rsid w:val="008F7320"/>
    <w:rsid w:val="00904331"/>
    <w:rsid w:val="00920413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D0E40"/>
    <w:rsid w:val="00AD678A"/>
    <w:rsid w:val="00AE2C40"/>
    <w:rsid w:val="00B039D4"/>
    <w:rsid w:val="00B10695"/>
    <w:rsid w:val="00B36CFC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16F82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E02B2F"/>
    <w:rsid w:val="00E225CC"/>
    <w:rsid w:val="00E27379"/>
    <w:rsid w:val="00E37D1C"/>
    <w:rsid w:val="00E4555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302D6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2F4F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820-0019-4150-8B8A-E7A8113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dcterms:created xsi:type="dcterms:W3CDTF">2021-02-03T09:35:00Z</dcterms:created>
  <dcterms:modified xsi:type="dcterms:W3CDTF">2021-03-08T07:53:00Z</dcterms:modified>
</cp:coreProperties>
</file>